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03" w:rsidRPr="00F765E5" w:rsidRDefault="00E05603" w:rsidP="00E05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E05603">
        <w:rPr>
          <w:rFonts w:ascii="Times New Roman" w:hAnsi="Times New Roman" w:cs="Times New Roman"/>
          <w:sz w:val="28"/>
          <w:szCs w:val="28"/>
        </w:rPr>
        <w:t xml:space="preserve">В Свердловской области реализуется </w:t>
      </w:r>
      <w:r w:rsidRPr="00F765E5">
        <w:rPr>
          <w:rFonts w:ascii="Times New Roman" w:hAnsi="Times New Roman" w:cs="Times New Roman"/>
          <w:sz w:val="28"/>
          <w:szCs w:val="28"/>
          <w:u w:val="single"/>
        </w:rPr>
        <w:t>Программа по предоставлению субсидий юридическим лицам и индивидуал</w:t>
      </w:r>
      <w:r w:rsidR="005540AD" w:rsidRPr="00F765E5">
        <w:rPr>
          <w:rFonts w:ascii="Times New Roman" w:hAnsi="Times New Roman" w:cs="Times New Roman"/>
          <w:sz w:val="28"/>
          <w:szCs w:val="28"/>
          <w:u w:val="single"/>
        </w:rPr>
        <w:t>ьным предпринимателям (за исключением государственных</w:t>
      </w:r>
      <w:r w:rsidR="00F765E5" w:rsidRPr="00F765E5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5540AD" w:rsidRPr="00F765E5">
        <w:rPr>
          <w:rFonts w:ascii="Times New Roman" w:hAnsi="Times New Roman" w:cs="Times New Roman"/>
          <w:sz w:val="28"/>
          <w:szCs w:val="28"/>
          <w:u w:val="single"/>
        </w:rPr>
        <w:t>муниципальных</w:t>
      </w:r>
      <w:r w:rsidR="00F765E5" w:rsidRPr="00F765E5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5540AD" w:rsidRPr="00F765E5">
        <w:rPr>
          <w:rFonts w:ascii="Times New Roman" w:hAnsi="Times New Roman" w:cs="Times New Roman"/>
          <w:sz w:val="28"/>
          <w:szCs w:val="28"/>
          <w:u w:val="single"/>
        </w:rPr>
        <w:t xml:space="preserve"> учреждений) </w:t>
      </w:r>
      <w:r w:rsidRPr="00F765E5">
        <w:rPr>
          <w:rFonts w:ascii="Times New Roman" w:hAnsi="Times New Roman" w:cs="Times New Roman"/>
          <w:sz w:val="28"/>
          <w:szCs w:val="28"/>
          <w:u w:val="single"/>
        </w:rPr>
        <w:t xml:space="preserve">на возмещение </w:t>
      </w:r>
      <w:r w:rsidRPr="00F765E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затрат </w:t>
      </w:r>
      <w:r w:rsidR="00974DF2" w:rsidRPr="00F765E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о</w:t>
      </w:r>
      <w:r w:rsidRPr="00F765E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оборудовани</w:t>
      </w:r>
      <w:r w:rsidR="00974DF2" w:rsidRPr="00F765E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ю</w:t>
      </w:r>
      <w:r w:rsidRPr="00F765E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(оснащени</w:t>
      </w:r>
      <w:r w:rsidR="00974DF2" w:rsidRPr="00F765E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ю</w:t>
      </w:r>
      <w:r w:rsidRPr="00F765E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) </w:t>
      </w:r>
      <w:r w:rsidR="00FB202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созданных (выделенных) </w:t>
      </w:r>
      <w:r w:rsidRPr="00F765E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рабочих мест</w:t>
      </w:r>
      <w:r w:rsidR="00FB202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F765E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для трудоустройства</w:t>
      </w:r>
      <w:r w:rsidR="00F765E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отдельных категорий граждан</w:t>
      </w:r>
      <w:r w:rsidRPr="00F765E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:</w:t>
      </w:r>
    </w:p>
    <w:p w:rsidR="00F765E5" w:rsidRPr="00017074" w:rsidRDefault="00F765E5" w:rsidP="00E05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70C0"/>
          <w:sz w:val="28"/>
          <w:szCs w:val="28"/>
          <w:lang w:eastAsia="en-US"/>
        </w:rPr>
      </w:pPr>
    </w:p>
    <w:p w:rsidR="00FC1F50" w:rsidRDefault="00F765E5" w:rsidP="00F765E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Мероприятие по вовлечению инвалидов в трудовую деятельность.</w:t>
      </w:r>
    </w:p>
    <w:p w:rsidR="00F765E5" w:rsidRPr="00F765E5" w:rsidRDefault="00F765E5" w:rsidP="00F765E5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E05603" w:rsidRDefault="00FC1F50" w:rsidP="00E05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</w:t>
      </w:r>
      <w:r w:rsidR="0055262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новления Правительства Свердловской области № </w:t>
      </w:r>
      <w:r w:rsidR="00F765E5">
        <w:rPr>
          <w:rFonts w:ascii="Times New Roman" w:eastAsia="Calibri" w:hAnsi="Times New Roman" w:cs="Times New Roman"/>
          <w:sz w:val="28"/>
          <w:szCs w:val="28"/>
          <w:lang w:eastAsia="en-US"/>
        </w:rPr>
        <w:t>60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П от </w:t>
      </w:r>
      <w:r w:rsidR="00F765E5">
        <w:rPr>
          <w:rFonts w:ascii="Times New Roman" w:eastAsia="Calibri" w:hAnsi="Times New Roman" w:cs="Times New Roman"/>
          <w:sz w:val="28"/>
          <w:szCs w:val="28"/>
          <w:lang w:eastAsia="en-US"/>
        </w:rPr>
        <w:t>13.09.201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:</w:t>
      </w:r>
    </w:p>
    <w:p w:rsidR="00FC1F50" w:rsidRPr="007F6A80" w:rsidRDefault="00FB2020" w:rsidP="007F6A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змере фактически произведенных затрат, но </w:t>
      </w:r>
      <w:r w:rsidR="00FC1F50" w:rsidRPr="007F6A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более </w:t>
      </w:r>
      <w:r w:rsidR="00F765E5" w:rsidRPr="005526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6 580</w:t>
      </w:r>
      <w:r w:rsidR="00FC1F50" w:rsidRPr="005526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уб</w:t>
      </w:r>
      <w:r w:rsidR="00FC1F50" w:rsidRPr="007F6A80">
        <w:rPr>
          <w:rFonts w:ascii="Times New Roman" w:eastAsia="Calibri" w:hAnsi="Times New Roman" w:cs="Times New Roman"/>
          <w:sz w:val="28"/>
          <w:szCs w:val="28"/>
          <w:lang w:eastAsia="en-US"/>
        </w:rPr>
        <w:t>. за одно</w:t>
      </w:r>
    </w:p>
    <w:p w:rsidR="007F6A80" w:rsidRDefault="00FB2020" w:rsidP="00FB2020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орудованное (оснащенное) </w:t>
      </w:r>
      <w:r w:rsidR="00FC1F50">
        <w:rPr>
          <w:rFonts w:ascii="Times New Roman" w:eastAsia="Calibri" w:hAnsi="Times New Roman" w:cs="Times New Roman"/>
          <w:sz w:val="28"/>
          <w:szCs w:val="28"/>
          <w:lang w:eastAsia="en-US"/>
        </w:rPr>
        <w:t>рабочее мест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трудоустройства незанятого инвалида.</w:t>
      </w:r>
    </w:p>
    <w:p w:rsidR="00FC1F50" w:rsidRPr="00E05603" w:rsidRDefault="00FC1F50" w:rsidP="00FC1F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C0B" w:rsidRPr="00E70C0B" w:rsidRDefault="00FB2020" w:rsidP="00FB202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мероприятии могут принять участие государственные бюджетные и автономные учреждения Свердловской области.</w:t>
      </w:r>
    </w:p>
    <w:p w:rsidR="007637C7" w:rsidRPr="00E05603" w:rsidRDefault="00974DF2" w:rsidP="00763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37C7" w:rsidRDefault="00F765E5" w:rsidP="007637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2</w:t>
      </w:r>
      <w:r w:rsidR="007637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) </w:t>
      </w:r>
      <w:r w:rsidR="00552629" w:rsidRPr="00552629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Трудоустройство </w:t>
      </w:r>
      <w:r w:rsidR="007637C7" w:rsidRPr="00552629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незанятых многодетных родителей, родителей, воспитывающих детей-инвалидов.</w:t>
      </w:r>
    </w:p>
    <w:p w:rsidR="00552629" w:rsidRDefault="007637C7" w:rsidP="007637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7637C7" w:rsidRDefault="007637C7" w:rsidP="00552629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</w:t>
      </w:r>
      <w:r w:rsidRPr="000172C1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0172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 Свердловской</w:t>
      </w:r>
      <w:r w:rsidR="00552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N </w:t>
      </w:r>
      <w:r w:rsidR="00552629">
        <w:rPr>
          <w:rFonts w:ascii="Times New Roman" w:eastAsia="Calibri" w:hAnsi="Times New Roman" w:cs="Times New Roman"/>
          <w:sz w:val="28"/>
          <w:szCs w:val="28"/>
          <w:lang w:eastAsia="en-US"/>
        </w:rPr>
        <w:t>608-ПП от  13.09.2018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52629" w:rsidRPr="007F6A80" w:rsidRDefault="00552629" w:rsidP="0055262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змере фактически произведенных затрат, но </w:t>
      </w:r>
      <w:r w:rsidRPr="007F6A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более </w:t>
      </w:r>
      <w:r w:rsidR="006420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20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0 000</w:t>
      </w:r>
      <w:r w:rsidRPr="005526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уб</w:t>
      </w:r>
      <w:r w:rsidRPr="007F6A80">
        <w:rPr>
          <w:rFonts w:ascii="Times New Roman" w:eastAsia="Calibri" w:hAnsi="Times New Roman" w:cs="Times New Roman"/>
          <w:sz w:val="28"/>
          <w:szCs w:val="28"/>
          <w:lang w:eastAsia="en-US"/>
        </w:rPr>
        <w:t>. за одно</w:t>
      </w:r>
    </w:p>
    <w:p w:rsidR="00552629" w:rsidRDefault="00552629" w:rsidP="00552629">
      <w:pPr>
        <w:spacing w:after="0" w:line="240" w:lineRule="auto"/>
        <w:ind w:left="708" w:firstLine="2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орудованное (оснащенное)     </w:t>
      </w:r>
    </w:p>
    <w:p w:rsidR="00552629" w:rsidRDefault="00552629" w:rsidP="00552629">
      <w:pPr>
        <w:spacing w:after="0" w:line="240" w:lineRule="auto"/>
        <w:ind w:left="708" w:firstLine="2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чее место для  </w:t>
      </w:r>
    </w:p>
    <w:p w:rsidR="00552629" w:rsidRDefault="00552629" w:rsidP="00552629">
      <w:pPr>
        <w:spacing w:after="0" w:line="240" w:lineRule="auto"/>
        <w:ind w:left="708" w:firstLine="2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устройства незанятых  </w:t>
      </w:r>
    </w:p>
    <w:p w:rsidR="007637C7" w:rsidRDefault="00552629" w:rsidP="00552629">
      <w:pPr>
        <w:spacing w:after="0" w:line="240" w:lineRule="auto"/>
        <w:ind w:left="708" w:firstLine="21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дителей.</w:t>
      </w:r>
    </w:p>
    <w:p w:rsidR="007637C7" w:rsidRDefault="007637C7" w:rsidP="007637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552629" w:rsidRDefault="00552629" w:rsidP="00552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DF2" w:rsidRPr="00E05603" w:rsidRDefault="00974DF2" w:rsidP="0055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рограммы утверждены постановлениями Правительства Свердловской области: от 15.02.2012г. № 122-ПП «О реализации отдельных полномочий Свердловской области в области содействия занятости населения» и  от 31.05.2016г. № 387-ПП «О специальных мероприятиях, способствующих повышению конкурентоспособности инвалидов на рынке руда Свердловской области».  </w:t>
      </w:r>
    </w:p>
    <w:p w:rsidR="00604C69" w:rsidRDefault="00974DF2" w:rsidP="00974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реализации данных мероприятий, а также </w:t>
      </w:r>
      <w:r w:rsidRPr="00E056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р предоставляемых субсид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604C69" w:rsidRPr="00604C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егодно </w:t>
      </w:r>
      <w:r w:rsidRPr="00604C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ается </w:t>
      </w:r>
      <w:r w:rsidR="00604C69" w:rsidRPr="00604C69">
        <w:rPr>
          <w:rFonts w:ascii="Times New Roman" w:eastAsia="Calibri" w:hAnsi="Times New Roman" w:cs="Times New Roman"/>
          <w:sz w:val="28"/>
          <w:szCs w:val="28"/>
          <w:lang w:eastAsia="en-US"/>
        </w:rPr>
        <w:t>Пр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тельством Свердловской области.</w:t>
      </w:r>
    </w:p>
    <w:p w:rsidR="00017074" w:rsidRDefault="00017074" w:rsidP="00974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убсидии носят безвозмездный характер!</w:t>
      </w:r>
    </w:p>
    <w:p w:rsidR="00974DF2" w:rsidRDefault="00974DF2" w:rsidP="00974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2629" w:rsidRDefault="00552629" w:rsidP="00077EB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:rsidR="00552629" w:rsidRDefault="006420CB" w:rsidP="00974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20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ледовательность действий:</w:t>
      </w:r>
    </w:p>
    <w:p w:rsidR="006420CB" w:rsidRDefault="006420CB" w:rsidP="00974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420CB" w:rsidRDefault="006420CB" w:rsidP="006420C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ратиться в центр занятости за консультацией о порядке получения субсидии, получить Порядок предоставления субсидий;</w:t>
      </w:r>
    </w:p>
    <w:p w:rsidR="006420CB" w:rsidRDefault="006420CB" w:rsidP="006420CB">
      <w:pPr>
        <w:pStyle w:val="a5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20CB" w:rsidRPr="006420CB" w:rsidRDefault="006420CB" w:rsidP="006420C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ть (оснастить) рабочее место;</w:t>
      </w:r>
    </w:p>
    <w:p w:rsidR="006420CB" w:rsidRDefault="006420CB" w:rsidP="006420CB">
      <w:pPr>
        <w:pStyle w:val="a5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20CB" w:rsidRDefault="006420CB" w:rsidP="006420C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позднее 30 дней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 даты закупк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орудования подать вакансию в центр занятости;</w:t>
      </w:r>
    </w:p>
    <w:p w:rsidR="006420CB" w:rsidRDefault="006420CB" w:rsidP="006420C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нтр занятости направляет незанятости инвалида на созданное рабочее место;</w:t>
      </w:r>
    </w:p>
    <w:p w:rsidR="006420CB" w:rsidRDefault="006420CB" w:rsidP="006420CB">
      <w:pPr>
        <w:pStyle w:val="a5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20CB" w:rsidRDefault="006420CB" w:rsidP="006420C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удоустройство незанятого инвалида;</w:t>
      </w:r>
    </w:p>
    <w:p w:rsidR="006420CB" w:rsidRPr="006420CB" w:rsidRDefault="006420CB" w:rsidP="006420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20CB" w:rsidRPr="006420CB" w:rsidRDefault="006420CB" w:rsidP="006420C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ача заявки на возмещение затрат.</w:t>
      </w:r>
    </w:p>
    <w:p w:rsidR="006420CB" w:rsidRPr="006420CB" w:rsidRDefault="006420CB" w:rsidP="006420C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552629" w:rsidRDefault="00552629" w:rsidP="00974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:rsidR="006420CB" w:rsidRDefault="006420CB" w:rsidP="00974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:rsidR="00552629" w:rsidRDefault="00552629" w:rsidP="006420C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:rsidR="00974DF2" w:rsidRPr="006420CB" w:rsidRDefault="00974DF2" w:rsidP="00974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6420C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lastRenderedPageBreak/>
        <w:t xml:space="preserve">В ГКУ «Североуральский ЦЗ» формируется список работодателей, желающих принять участие в получении субсидии по </w:t>
      </w:r>
      <w:r w:rsidR="00017074" w:rsidRPr="006420C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любому из </w:t>
      </w:r>
      <w:r w:rsidRPr="006420C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указанны</w:t>
      </w:r>
      <w:r w:rsidR="00017074" w:rsidRPr="006420C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х</w:t>
      </w:r>
      <w:r w:rsidRPr="006420C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направлени</w:t>
      </w:r>
      <w:r w:rsidR="00017074" w:rsidRPr="006420C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й</w:t>
      </w:r>
      <w:r w:rsidR="009C7466" w:rsidRPr="006420C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в 201</w:t>
      </w:r>
      <w:r w:rsidR="00FB2020" w:rsidRPr="006420C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9</w:t>
      </w:r>
      <w:r w:rsidR="009C7466" w:rsidRPr="006420C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году</w:t>
      </w:r>
      <w:r w:rsidRPr="006420C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. </w:t>
      </w:r>
    </w:p>
    <w:p w:rsidR="009C7466" w:rsidRPr="009C7466" w:rsidRDefault="009C7466" w:rsidP="00974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6420CB" w:rsidRDefault="00974DF2" w:rsidP="00974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дать свои вопросы, </w:t>
      </w:r>
      <w:r w:rsidR="00FB20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накомится с Порядками реализации указанных направлений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жно в ГКУ «Североуральский ЦЗ» по адресу: г. Североуральск, ул. Ватутина, 24, кабинет № 12 – начальник отдела содействия трудоустройству </w:t>
      </w:r>
      <w:r w:rsidR="00FB2020">
        <w:rPr>
          <w:rFonts w:ascii="Times New Roman" w:eastAsia="Calibri" w:hAnsi="Times New Roman" w:cs="Times New Roman"/>
          <w:sz w:val="28"/>
          <w:szCs w:val="28"/>
          <w:lang w:eastAsia="en-US"/>
        </w:rPr>
        <w:t>Макаренко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льга Юрьевна</w:t>
      </w:r>
      <w:r w:rsidR="006420C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74DF2" w:rsidRDefault="006420CB" w:rsidP="006420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. </w:t>
      </w:r>
      <w:r w:rsidR="00974DF2">
        <w:rPr>
          <w:rFonts w:ascii="Times New Roman" w:eastAsia="Calibri" w:hAnsi="Times New Roman" w:cs="Times New Roman"/>
          <w:sz w:val="28"/>
          <w:szCs w:val="28"/>
          <w:lang w:eastAsia="en-US"/>
        </w:rPr>
        <w:t>8(343-80) 2-44-34.</w:t>
      </w:r>
    </w:p>
    <w:p w:rsidR="00552629" w:rsidRDefault="00552629" w:rsidP="00974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20CB" w:rsidRPr="006420CB" w:rsidRDefault="006420CB" w:rsidP="006420CB">
      <w:pPr>
        <w:spacing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420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Ждем Вас по адресу: </w:t>
      </w:r>
    </w:p>
    <w:p w:rsidR="006420CB" w:rsidRPr="006420CB" w:rsidRDefault="006420CB" w:rsidP="006420CB">
      <w:pPr>
        <w:rPr>
          <w:rFonts w:ascii="Times New Roman" w:hAnsi="Times New Roman" w:cs="Times New Roman"/>
          <w:b/>
          <w:sz w:val="24"/>
          <w:szCs w:val="24"/>
        </w:rPr>
      </w:pPr>
      <w:r w:rsidRPr="006420CB">
        <w:rPr>
          <w:rFonts w:ascii="Times New Roman" w:hAnsi="Times New Roman" w:cs="Times New Roman"/>
          <w:b/>
          <w:sz w:val="24"/>
          <w:szCs w:val="24"/>
        </w:rPr>
        <w:t>Время работы:</w:t>
      </w:r>
    </w:p>
    <w:p w:rsidR="006420CB" w:rsidRPr="006420CB" w:rsidRDefault="006420CB" w:rsidP="006420CB">
      <w:pPr>
        <w:ind w:right="131"/>
        <w:rPr>
          <w:rFonts w:ascii="Times New Roman" w:hAnsi="Times New Roman" w:cs="Times New Roman"/>
          <w:sz w:val="24"/>
          <w:szCs w:val="24"/>
        </w:rPr>
      </w:pPr>
      <w:r w:rsidRPr="006420CB">
        <w:rPr>
          <w:rFonts w:ascii="Times New Roman" w:hAnsi="Times New Roman" w:cs="Times New Roman"/>
          <w:sz w:val="24"/>
          <w:szCs w:val="24"/>
        </w:rPr>
        <w:t>Понедельник</w:t>
      </w:r>
      <w:proofErr w:type="gramStart"/>
      <w:r w:rsidRPr="006420CB">
        <w:rPr>
          <w:rFonts w:ascii="Times New Roman" w:hAnsi="Times New Roman" w:cs="Times New Roman"/>
          <w:sz w:val="24"/>
          <w:szCs w:val="24"/>
        </w:rPr>
        <w:t xml:space="preserve"> …....</w:t>
      </w:r>
      <w:proofErr w:type="gramEnd"/>
      <w:r w:rsidRPr="006420CB">
        <w:rPr>
          <w:rFonts w:ascii="Times New Roman" w:hAnsi="Times New Roman" w:cs="Times New Roman"/>
          <w:sz w:val="24"/>
          <w:szCs w:val="24"/>
        </w:rPr>
        <w:t>с 08:00 до 17:00</w:t>
      </w:r>
    </w:p>
    <w:p w:rsidR="006420CB" w:rsidRPr="006420CB" w:rsidRDefault="006420CB" w:rsidP="006420CB">
      <w:pPr>
        <w:ind w:right="131"/>
        <w:rPr>
          <w:rFonts w:ascii="Times New Roman" w:hAnsi="Times New Roman" w:cs="Times New Roman"/>
          <w:sz w:val="24"/>
          <w:szCs w:val="24"/>
        </w:rPr>
      </w:pPr>
      <w:r w:rsidRPr="006420CB">
        <w:rPr>
          <w:rFonts w:ascii="Times New Roman" w:hAnsi="Times New Roman" w:cs="Times New Roman"/>
          <w:sz w:val="24"/>
          <w:szCs w:val="24"/>
        </w:rPr>
        <w:t>Вторник …………с 08:00 до 17:00</w:t>
      </w:r>
    </w:p>
    <w:p w:rsidR="006420CB" w:rsidRPr="006420CB" w:rsidRDefault="006420CB" w:rsidP="006420CB">
      <w:pPr>
        <w:ind w:right="131"/>
        <w:rPr>
          <w:rFonts w:ascii="Times New Roman" w:hAnsi="Times New Roman" w:cs="Times New Roman"/>
          <w:sz w:val="24"/>
          <w:szCs w:val="24"/>
        </w:rPr>
      </w:pPr>
      <w:r w:rsidRPr="006420CB">
        <w:rPr>
          <w:rFonts w:ascii="Times New Roman" w:hAnsi="Times New Roman" w:cs="Times New Roman"/>
          <w:sz w:val="24"/>
          <w:szCs w:val="24"/>
        </w:rPr>
        <w:t>Среда</w:t>
      </w:r>
      <w:proofErr w:type="gramStart"/>
      <w:r w:rsidRPr="006420CB">
        <w:rPr>
          <w:rFonts w:ascii="Times New Roman" w:hAnsi="Times New Roman" w:cs="Times New Roman"/>
          <w:sz w:val="24"/>
          <w:szCs w:val="24"/>
        </w:rPr>
        <w:t xml:space="preserve"> ……...……..</w:t>
      </w:r>
      <w:proofErr w:type="gramEnd"/>
      <w:r w:rsidRPr="006420CB">
        <w:rPr>
          <w:rFonts w:ascii="Times New Roman" w:hAnsi="Times New Roman" w:cs="Times New Roman"/>
          <w:sz w:val="24"/>
          <w:szCs w:val="24"/>
        </w:rPr>
        <w:t>с 08:00 до 17:00</w:t>
      </w:r>
    </w:p>
    <w:p w:rsidR="006420CB" w:rsidRPr="006420CB" w:rsidRDefault="006420CB" w:rsidP="006420CB">
      <w:pPr>
        <w:ind w:right="131"/>
        <w:rPr>
          <w:rFonts w:ascii="Times New Roman" w:hAnsi="Times New Roman" w:cs="Times New Roman"/>
          <w:sz w:val="24"/>
          <w:szCs w:val="24"/>
        </w:rPr>
      </w:pPr>
      <w:r w:rsidRPr="006420CB">
        <w:rPr>
          <w:rFonts w:ascii="Times New Roman" w:hAnsi="Times New Roman" w:cs="Times New Roman"/>
          <w:sz w:val="24"/>
          <w:szCs w:val="24"/>
        </w:rPr>
        <w:t>Четверг</w:t>
      </w:r>
      <w:proofErr w:type="gramStart"/>
      <w:r w:rsidRPr="006420C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420CB">
        <w:rPr>
          <w:rFonts w:ascii="Times New Roman" w:hAnsi="Times New Roman" w:cs="Times New Roman"/>
          <w:sz w:val="24"/>
          <w:szCs w:val="24"/>
        </w:rPr>
        <w:t>.……...…с 08:00 до 17:00</w:t>
      </w:r>
    </w:p>
    <w:p w:rsidR="006420CB" w:rsidRPr="006420CB" w:rsidRDefault="006420CB" w:rsidP="006420CB">
      <w:pPr>
        <w:ind w:right="131"/>
        <w:rPr>
          <w:rFonts w:ascii="Times New Roman" w:hAnsi="Times New Roman" w:cs="Times New Roman"/>
          <w:sz w:val="24"/>
          <w:szCs w:val="24"/>
        </w:rPr>
      </w:pPr>
      <w:r w:rsidRPr="006420CB">
        <w:rPr>
          <w:rFonts w:ascii="Times New Roman" w:hAnsi="Times New Roman" w:cs="Times New Roman"/>
          <w:sz w:val="24"/>
          <w:szCs w:val="24"/>
        </w:rPr>
        <w:t>Пятница</w:t>
      </w:r>
      <w:proofErr w:type="gramStart"/>
      <w:r w:rsidRPr="006420CB">
        <w:rPr>
          <w:rFonts w:ascii="Times New Roman" w:hAnsi="Times New Roman" w:cs="Times New Roman"/>
          <w:sz w:val="24"/>
          <w:szCs w:val="24"/>
        </w:rPr>
        <w:t xml:space="preserve"> ……..…..</w:t>
      </w:r>
      <w:proofErr w:type="gramEnd"/>
      <w:r w:rsidRPr="006420CB">
        <w:rPr>
          <w:rFonts w:ascii="Times New Roman" w:hAnsi="Times New Roman" w:cs="Times New Roman"/>
          <w:sz w:val="24"/>
          <w:szCs w:val="24"/>
        </w:rPr>
        <w:t>с 08:00 до 16:00</w:t>
      </w:r>
    </w:p>
    <w:p w:rsidR="006420CB" w:rsidRPr="006420CB" w:rsidRDefault="006420CB" w:rsidP="006420CB">
      <w:pPr>
        <w:ind w:right="131"/>
        <w:rPr>
          <w:rFonts w:ascii="Times New Roman" w:hAnsi="Times New Roman" w:cs="Times New Roman"/>
          <w:sz w:val="24"/>
          <w:szCs w:val="24"/>
        </w:rPr>
      </w:pPr>
      <w:r w:rsidRPr="006420CB">
        <w:rPr>
          <w:rFonts w:ascii="Times New Roman" w:hAnsi="Times New Roman" w:cs="Times New Roman"/>
          <w:sz w:val="24"/>
          <w:szCs w:val="24"/>
        </w:rPr>
        <w:t>Суббота………………выходной</w:t>
      </w:r>
    </w:p>
    <w:p w:rsidR="00552629" w:rsidRPr="006420CB" w:rsidRDefault="006420CB" w:rsidP="006420CB">
      <w:pPr>
        <w:ind w:right="131"/>
        <w:rPr>
          <w:rFonts w:ascii="Times New Roman" w:hAnsi="Times New Roman" w:cs="Times New Roman"/>
          <w:sz w:val="24"/>
          <w:szCs w:val="24"/>
        </w:rPr>
      </w:pPr>
      <w:r w:rsidRPr="006420CB">
        <w:rPr>
          <w:rFonts w:ascii="Times New Roman" w:hAnsi="Times New Roman" w:cs="Times New Roman"/>
          <w:sz w:val="24"/>
          <w:szCs w:val="24"/>
        </w:rPr>
        <w:t>Воскресенье</w:t>
      </w:r>
      <w:proofErr w:type="gramStart"/>
      <w:r w:rsidRPr="006420CB">
        <w:rPr>
          <w:rFonts w:ascii="Times New Roman" w:hAnsi="Times New Roman" w:cs="Times New Roman"/>
          <w:sz w:val="24"/>
          <w:szCs w:val="24"/>
        </w:rPr>
        <w:t>……...….</w:t>
      </w:r>
      <w:proofErr w:type="gramEnd"/>
      <w:r w:rsidRPr="006420CB">
        <w:rPr>
          <w:rFonts w:ascii="Times New Roman" w:hAnsi="Times New Roman" w:cs="Times New Roman"/>
          <w:sz w:val="24"/>
          <w:szCs w:val="24"/>
        </w:rPr>
        <w:t>выходной</w:t>
      </w:r>
    </w:p>
    <w:p w:rsidR="00552629" w:rsidRDefault="00552629" w:rsidP="00974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2629" w:rsidRDefault="00552629" w:rsidP="00974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2629" w:rsidRDefault="00552629" w:rsidP="00974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2629" w:rsidRDefault="00552629" w:rsidP="00974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2629" w:rsidRDefault="00552629" w:rsidP="00974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2629" w:rsidRDefault="00552629" w:rsidP="00974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2629" w:rsidRDefault="00552629" w:rsidP="00974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2629" w:rsidRDefault="00552629" w:rsidP="00974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2629" w:rsidRDefault="00552629" w:rsidP="00974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2629" w:rsidRDefault="00552629" w:rsidP="00974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552629" w:rsidRDefault="00552629" w:rsidP="00974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37C7" w:rsidRDefault="007637C7" w:rsidP="00974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37C7" w:rsidRDefault="009B6F58" w:rsidP="00974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286000" cy="2276475"/>
            <wp:effectExtent l="0" t="0" r="0" b="9525"/>
            <wp:docPr id="1" name="Рисунок 1" descr="M:\Для ВСЕХ\Левина\картинки для буклетов\работодателям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Для ВСЕХ\Левина\картинки для буклетов\работодателям\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726" cy="227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03" w:rsidRPr="00E05603" w:rsidRDefault="00E05603" w:rsidP="00E05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5603" w:rsidRPr="00E05603" w:rsidRDefault="00E05603" w:rsidP="00974D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5603" w:rsidRDefault="00E05603" w:rsidP="0060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58" w:rsidRDefault="009B6F58" w:rsidP="0060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629" w:rsidRDefault="00552629" w:rsidP="0060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629" w:rsidRDefault="00552629" w:rsidP="0060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629" w:rsidRDefault="00552629" w:rsidP="0060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629" w:rsidRDefault="00552629" w:rsidP="0060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629" w:rsidRDefault="00552629" w:rsidP="0060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58" w:rsidRDefault="009B6F58" w:rsidP="0060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43E" w:rsidRDefault="00D3043E" w:rsidP="009B6F5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81275" cy="600075"/>
            <wp:effectExtent l="0" t="0" r="9525" b="9525"/>
            <wp:docPr id="2" name="Рисунок 2" descr="M:\Для ВСЕХ\Левина\картинки для буклетов\служба занятости\gucz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Для ВСЕХ\Левина\картинки для буклетов\служба занятости\gucz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726" cy="59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43E" w:rsidRDefault="00D3043E" w:rsidP="009B6F5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3043E" w:rsidRDefault="00D3043E" w:rsidP="009B6F5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3043E" w:rsidRDefault="00D3043E" w:rsidP="009B6F5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B6F58" w:rsidRPr="00F53563" w:rsidRDefault="009B6F58" w:rsidP="009B6F5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F53563">
        <w:rPr>
          <w:rFonts w:ascii="Times New Roman" w:hAnsi="Times New Roman" w:cs="Times New Roman"/>
          <w:b/>
          <w:i/>
          <w:color w:val="0070C0"/>
          <w:sz w:val="28"/>
          <w:szCs w:val="28"/>
        </w:rPr>
        <w:t>УВАЖАЕМЫЕ РАБОТОДАТЕЛИ</w:t>
      </w:r>
    </w:p>
    <w:p w:rsidR="009B6F58" w:rsidRPr="00F53563" w:rsidRDefault="009B6F58" w:rsidP="009B6F5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F53563">
        <w:rPr>
          <w:rFonts w:ascii="Times New Roman" w:hAnsi="Times New Roman" w:cs="Times New Roman"/>
          <w:b/>
          <w:i/>
          <w:color w:val="0070C0"/>
          <w:sz w:val="28"/>
          <w:szCs w:val="28"/>
        </w:rPr>
        <w:t>СЕВЕРОУРАЛЬСКОГО ГОРОДСКОГО ОКРУГА!</w:t>
      </w:r>
    </w:p>
    <w:p w:rsidR="009B6F58" w:rsidRDefault="009B6F58" w:rsidP="0060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214" w:rsidRDefault="00294214" w:rsidP="0060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214" w:rsidRDefault="00294214" w:rsidP="0060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43E" w:rsidRDefault="00D3043E" w:rsidP="0060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43E" w:rsidRDefault="00D3043E" w:rsidP="0060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58" w:rsidRDefault="00294214" w:rsidP="0060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9100" cy="2354721"/>
            <wp:effectExtent l="0" t="0" r="0" b="7620"/>
            <wp:docPr id="3" name="Рисунок 3" descr="M:\Для ВСЕХ\Левина\картинки для буклетов\работодателям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Для ВСЕХ\Левина\картинки для буклетов\работодателям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35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58" w:rsidRDefault="009B6F58" w:rsidP="0060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58" w:rsidRDefault="009B6F58" w:rsidP="0060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58" w:rsidRDefault="009B6F58" w:rsidP="0060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58" w:rsidRDefault="009B6F58" w:rsidP="0060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214" w:rsidRDefault="00294214" w:rsidP="0060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214" w:rsidRPr="00294214" w:rsidRDefault="00294214" w:rsidP="00604C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214">
        <w:rPr>
          <w:rFonts w:ascii="Times New Roman" w:hAnsi="Times New Roman" w:cs="Times New Roman"/>
          <w:i/>
          <w:sz w:val="28"/>
          <w:szCs w:val="28"/>
        </w:rPr>
        <w:t>ГКУ СЗН СО «Североуральский ЦЗ»</w:t>
      </w:r>
    </w:p>
    <w:sectPr w:rsidR="00294214" w:rsidRPr="00294214" w:rsidSect="007637C7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63C15"/>
    <w:multiLevelType w:val="hybridMultilevel"/>
    <w:tmpl w:val="FBC089D0"/>
    <w:lvl w:ilvl="0" w:tplc="C0CE2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866F1F"/>
    <w:multiLevelType w:val="hybridMultilevel"/>
    <w:tmpl w:val="DD3493F0"/>
    <w:lvl w:ilvl="0" w:tplc="AF7A6876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A87509F"/>
    <w:multiLevelType w:val="hybridMultilevel"/>
    <w:tmpl w:val="39C25404"/>
    <w:lvl w:ilvl="0" w:tplc="D64009CC">
      <w:start w:val="2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9765D75"/>
    <w:multiLevelType w:val="hybridMultilevel"/>
    <w:tmpl w:val="8538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011B3"/>
    <w:multiLevelType w:val="hybridMultilevel"/>
    <w:tmpl w:val="A5FEA160"/>
    <w:lvl w:ilvl="0" w:tplc="1CE4C798">
      <w:start w:val="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4C567EA"/>
    <w:multiLevelType w:val="hybridMultilevel"/>
    <w:tmpl w:val="359E7E88"/>
    <w:lvl w:ilvl="0" w:tplc="D67CF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24F65"/>
    <w:rsid w:val="00017074"/>
    <w:rsid w:val="000172C1"/>
    <w:rsid w:val="000324EE"/>
    <w:rsid w:val="00077EB6"/>
    <w:rsid w:val="00110ACC"/>
    <w:rsid w:val="00115AC2"/>
    <w:rsid w:val="00124F65"/>
    <w:rsid w:val="0016444F"/>
    <w:rsid w:val="00294214"/>
    <w:rsid w:val="00327C35"/>
    <w:rsid w:val="00463380"/>
    <w:rsid w:val="004C2A70"/>
    <w:rsid w:val="0054434C"/>
    <w:rsid w:val="00552629"/>
    <w:rsid w:val="005540AD"/>
    <w:rsid w:val="00604C69"/>
    <w:rsid w:val="006420CB"/>
    <w:rsid w:val="00642DD3"/>
    <w:rsid w:val="007637C7"/>
    <w:rsid w:val="007F6A80"/>
    <w:rsid w:val="00974DF2"/>
    <w:rsid w:val="009A5B3E"/>
    <w:rsid w:val="009B220B"/>
    <w:rsid w:val="009B6F58"/>
    <w:rsid w:val="009C7466"/>
    <w:rsid w:val="009D052B"/>
    <w:rsid w:val="00A663B3"/>
    <w:rsid w:val="00BB5A7D"/>
    <w:rsid w:val="00BB78C9"/>
    <w:rsid w:val="00C03397"/>
    <w:rsid w:val="00C14DA5"/>
    <w:rsid w:val="00C94AF9"/>
    <w:rsid w:val="00CB4232"/>
    <w:rsid w:val="00CE6090"/>
    <w:rsid w:val="00D3043E"/>
    <w:rsid w:val="00E05603"/>
    <w:rsid w:val="00E649A8"/>
    <w:rsid w:val="00E70C0B"/>
    <w:rsid w:val="00F53563"/>
    <w:rsid w:val="00F765E5"/>
    <w:rsid w:val="00FB2020"/>
    <w:rsid w:val="00FC1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A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6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A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6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2AA0-5A67-47C7-877F-2B43E5A2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оуральский ЦЗ</dc:creator>
  <cp:lastModifiedBy>Североуральский ЦЗ</cp:lastModifiedBy>
  <cp:revision>4</cp:revision>
  <cp:lastPrinted>2019-02-01T08:16:00Z</cp:lastPrinted>
  <dcterms:created xsi:type="dcterms:W3CDTF">2019-01-29T13:51:00Z</dcterms:created>
  <dcterms:modified xsi:type="dcterms:W3CDTF">2019-02-01T08:19:00Z</dcterms:modified>
</cp:coreProperties>
</file>